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F4B66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DF4B66" w:rsidRDefault="00DF4B66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DF4B66" w:rsidRPr="00DF4B66" w:rsidRDefault="00DF4B66" w:rsidP="00DF4B66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DF4B66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DF4B66" w:rsidP="00DF4B66">
      <w:pPr>
        <w:spacing w:after="0"/>
        <w:rPr>
          <w:rFonts w:ascii="Tahoma" w:hAnsi="Tahoma" w:cs="Tahoma"/>
          <w:sz w:val="20"/>
          <w:szCs w:val="20"/>
        </w:rPr>
      </w:pPr>
      <w:r w:rsidRPr="00DF4B66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DF4B66">
        <w:rPr>
          <w:rFonts w:ascii="Tahoma" w:hAnsi="Tahoma" w:cs="Tahoma"/>
          <w:noProof/>
          <w:sz w:val="20"/>
          <w:szCs w:val="20"/>
        </w:rPr>
        <w:t xml:space="preserve">2535 </w:t>
      </w:r>
      <w:r w:rsidRPr="00DF4B6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DF4B66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B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B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4074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B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8887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B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26858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4B6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DF4B6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35111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E6C-352E-481B-BDF1-4125C74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27:00Z</dcterms:created>
  <dcterms:modified xsi:type="dcterms:W3CDTF">2015-09-02T10:27:00Z</dcterms:modified>
</cp:coreProperties>
</file>